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BF6F" w14:textId="1BD1FAEA" w:rsidR="00C01917" w:rsidRPr="00BD3FED" w:rsidRDefault="00817916" w:rsidP="00647103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5058B0">
        <w:rPr>
          <w:rFonts w:ascii="Arial" w:hAnsi="Arial" w:cs="Arial"/>
          <w:b/>
        </w:rPr>
        <w:t>IiZP</w:t>
      </w:r>
      <w:r>
        <w:rPr>
          <w:rFonts w:ascii="Arial" w:hAnsi="Arial" w:cs="Arial"/>
          <w:b/>
        </w:rPr>
        <w:t>.271.</w:t>
      </w:r>
      <w:r w:rsidR="005058B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202</w:t>
      </w:r>
      <w:r w:rsidR="004C3691">
        <w:rPr>
          <w:rFonts w:ascii="Arial" w:hAnsi="Arial" w:cs="Arial"/>
          <w:b/>
        </w:rPr>
        <w:t>5</w:t>
      </w:r>
      <w:r w:rsidR="00647103">
        <w:rPr>
          <w:rFonts w:ascii="Arial" w:hAnsi="Arial" w:cs="Arial"/>
          <w:b/>
        </w:rPr>
        <w:t>.KR</w:t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813E4D">
        <w:rPr>
          <w:rFonts w:ascii="Arial" w:hAnsi="Arial" w:cs="Arial"/>
          <w:b/>
        </w:rPr>
        <w:tab/>
      </w:r>
      <w:r w:rsidR="00647103">
        <w:rPr>
          <w:rFonts w:ascii="Arial" w:hAnsi="Arial" w:cs="Arial"/>
          <w:b/>
        </w:rPr>
        <w:t xml:space="preserve">                       </w:t>
      </w:r>
      <w:r w:rsidR="002B2E44" w:rsidRPr="00BD3FED">
        <w:rPr>
          <w:rFonts w:ascii="Arial" w:hAnsi="Arial" w:cs="Arial"/>
          <w:b/>
        </w:rPr>
        <w:t>Załącznik n</w:t>
      </w:r>
      <w:r w:rsidR="00833D92" w:rsidRPr="00BD3FED">
        <w:rPr>
          <w:rFonts w:ascii="Arial" w:hAnsi="Arial" w:cs="Arial"/>
          <w:b/>
        </w:rPr>
        <w:t xml:space="preserve">r </w:t>
      </w:r>
      <w:r w:rsidR="00F300CB">
        <w:rPr>
          <w:rFonts w:ascii="Arial" w:hAnsi="Arial" w:cs="Arial"/>
          <w:b/>
        </w:rPr>
        <w:t>4</w:t>
      </w:r>
      <w:r w:rsidR="00DD025B" w:rsidRPr="00BD3FED">
        <w:rPr>
          <w:rFonts w:ascii="Arial" w:hAnsi="Arial" w:cs="Arial"/>
          <w:b/>
        </w:rPr>
        <w:t xml:space="preserve"> do SWZ </w:t>
      </w:r>
      <w:r w:rsidR="00DD025B" w:rsidRPr="00BD3FED">
        <w:rPr>
          <w:rFonts w:ascii="Arial" w:hAnsi="Arial" w:cs="Arial"/>
          <w:b/>
        </w:rPr>
        <w:br/>
      </w:r>
      <w:r w:rsidR="00BC648F" w:rsidRPr="00BD3FED">
        <w:rPr>
          <w:rFonts w:ascii="Arial" w:hAnsi="Arial" w:cs="Arial"/>
        </w:rPr>
        <w:t xml:space="preserve">Numer </w:t>
      </w:r>
      <w:r w:rsidR="00C01917" w:rsidRPr="00BD3FED">
        <w:rPr>
          <w:rFonts w:ascii="Arial" w:hAnsi="Arial" w:cs="Arial"/>
        </w:rPr>
        <w:t>postępowania</w:t>
      </w:r>
    </w:p>
    <w:p w14:paraId="7F0ABE0B" w14:textId="77777777" w:rsidR="00DD025B" w:rsidRPr="00BD3FED" w:rsidRDefault="00DD025B" w:rsidP="00C01917">
      <w:pPr>
        <w:tabs>
          <w:tab w:val="left" w:pos="142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1"/>
        <w:gridCol w:w="567"/>
        <w:gridCol w:w="1974"/>
      </w:tblGrid>
      <w:tr w:rsidR="00F7719A" w:rsidRPr="00BD3FED" w14:paraId="50332F14" w14:textId="77777777" w:rsidTr="00BD3FE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299917" w14:textId="77777777" w:rsidR="00F7719A" w:rsidRPr="00BD3FED" w:rsidRDefault="00F7719A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2F32E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Zamawiający:</w:t>
            </w:r>
          </w:p>
          <w:p w14:paraId="0597EDCD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Gmina Obrowo</w:t>
            </w:r>
          </w:p>
          <w:p w14:paraId="308A8CE4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ul. Aleja Lipowa 27</w:t>
            </w:r>
          </w:p>
          <w:p w14:paraId="4E4BE23D" w14:textId="77777777"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87-126 Obrowo</w:t>
            </w:r>
          </w:p>
        </w:tc>
      </w:tr>
      <w:tr w:rsidR="00C01917" w:rsidRPr="00BD3FED" w14:paraId="11BD320E" w14:textId="77777777" w:rsidTr="00CB5367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E1D7" w14:textId="77777777" w:rsidR="00C01917" w:rsidRPr="00BD3FED" w:rsidRDefault="00C01917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1B61CB33" w14:textId="77777777" w:rsidR="00C01917" w:rsidRPr="00BD3FED" w:rsidRDefault="00C01917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14:paraId="2236045A" w14:textId="77777777" w:rsidR="00F7719A" w:rsidRPr="00BD3FED" w:rsidRDefault="00F7719A" w:rsidP="00F7719A">
      <w:pPr>
        <w:tabs>
          <w:tab w:val="left" w:pos="142"/>
        </w:tabs>
        <w:jc w:val="both"/>
        <w:rPr>
          <w:rFonts w:ascii="Arial" w:hAnsi="Arial" w:cs="Arial"/>
        </w:rPr>
      </w:pPr>
    </w:p>
    <w:p w14:paraId="0D51AC31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11478FD2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ANIE</w:t>
      </w:r>
    </w:p>
    <w:p w14:paraId="016531BA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22315628" w14:textId="51295712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Działając zgodnie z postanowieniami zawartymi w art. 118 ust. 3 ustawy z dnia 11 września 2019 r. Prawo zamówień publicznych (</w:t>
      </w:r>
      <w:r w:rsidR="00833D92" w:rsidRPr="00BD3FED">
        <w:rPr>
          <w:rFonts w:ascii="Arial" w:hAnsi="Arial" w:cs="Arial"/>
        </w:rPr>
        <w:t xml:space="preserve">t.j. </w:t>
      </w:r>
      <w:r w:rsidRPr="00BD3FED">
        <w:rPr>
          <w:rFonts w:ascii="Arial" w:hAnsi="Arial" w:cs="Arial"/>
        </w:rPr>
        <w:t>Dz.U. z 2</w:t>
      </w:r>
      <w:r w:rsidR="00833D92" w:rsidRPr="00BD3FED">
        <w:rPr>
          <w:rFonts w:ascii="Arial" w:hAnsi="Arial" w:cs="Arial"/>
        </w:rPr>
        <w:t>02</w:t>
      </w:r>
      <w:r w:rsidR="004C3691">
        <w:rPr>
          <w:rFonts w:ascii="Arial" w:hAnsi="Arial" w:cs="Arial"/>
        </w:rPr>
        <w:t>4</w:t>
      </w:r>
      <w:r w:rsidR="00833D92" w:rsidRPr="00BD3FED">
        <w:rPr>
          <w:rFonts w:ascii="Arial" w:hAnsi="Arial" w:cs="Arial"/>
        </w:rPr>
        <w:t xml:space="preserve"> r. </w:t>
      </w:r>
      <w:r w:rsidRPr="00BD3FED">
        <w:rPr>
          <w:rFonts w:ascii="Arial" w:hAnsi="Arial" w:cs="Arial"/>
        </w:rPr>
        <w:t xml:space="preserve"> poz. </w:t>
      </w:r>
      <w:r w:rsidR="00833D92" w:rsidRPr="00BD3FED">
        <w:rPr>
          <w:rFonts w:ascii="Arial" w:hAnsi="Arial" w:cs="Arial"/>
        </w:rPr>
        <w:t>1</w:t>
      </w:r>
      <w:r w:rsidR="004C3691">
        <w:rPr>
          <w:rFonts w:ascii="Arial" w:hAnsi="Arial" w:cs="Arial"/>
        </w:rPr>
        <w:t>320</w:t>
      </w:r>
      <w:r w:rsidRPr="00BD3FED">
        <w:rPr>
          <w:rFonts w:ascii="Arial" w:hAnsi="Arial" w:cs="Arial"/>
        </w:rPr>
        <w:t>),</w:t>
      </w:r>
    </w:p>
    <w:p w14:paraId="59C30F1A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2B27443B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Ja/My*</w:t>
      </w:r>
    </w:p>
    <w:p w14:paraId="1C715D42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………………………………………………………………………………………………………………….…… </w:t>
      </w:r>
      <w:r w:rsidR="009E54DF" w:rsidRPr="00BD3FED">
        <w:rPr>
          <w:rFonts w:ascii="Arial" w:hAnsi="Arial" w:cs="Arial"/>
        </w:rPr>
        <w:t>……………………………………………………………………………</w:t>
      </w:r>
    </w:p>
    <w:p w14:paraId="44136DF1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udostępniającego)</w:t>
      </w:r>
    </w:p>
    <w:p w14:paraId="386D7C89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5B4F6045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.</w:t>
      </w:r>
    </w:p>
    <w:p w14:paraId="0F2D225E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</w:t>
      </w:r>
    </w:p>
    <w:p w14:paraId="518C27D2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prezentowany przez …………………………………………………………………………………………………</w:t>
      </w:r>
    </w:p>
    <w:p w14:paraId="08E07B8F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26F0CF61" w14:textId="77777777"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ujemy się udostępnić swoje zasoby</w:t>
      </w:r>
    </w:p>
    <w:p w14:paraId="7F507914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14:paraId="4D41E0FC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la </w:t>
      </w:r>
    </w:p>
    <w:p w14:paraId="736112F6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4DF" w:rsidRPr="00BD3FED">
        <w:rPr>
          <w:rFonts w:ascii="Arial" w:hAnsi="Arial" w:cs="Arial"/>
        </w:rPr>
        <w:t>…………………………………………………………………………</w:t>
      </w:r>
    </w:p>
    <w:p w14:paraId="6E216B63" w14:textId="77777777" w:rsidR="00DD025B" w:rsidRPr="00BD3FED" w:rsidRDefault="00DD025B" w:rsidP="00527CB4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wykonawcy)</w:t>
      </w:r>
    </w:p>
    <w:p w14:paraId="1321B745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……</w:t>
      </w:r>
    </w:p>
    <w:p w14:paraId="0F8080C0" w14:textId="77777777"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……</w:t>
      </w:r>
    </w:p>
    <w:p w14:paraId="6DC758BB" w14:textId="52EF142B" w:rsidR="004C3691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</w:rPr>
      </w:pPr>
      <w:r w:rsidRPr="00BD3FED">
        <w:rPr>
          <w:rFonts w:ascii="Arial" w:hAnsi="Arial" w:cs="Arial"/>
        </w:rPr>
        <w:t xml:space="preserve">jako Wykonawcy, który składa ofertę w postępowaniu o udzielenie zamówienia publicznego </w:t>
      </w:r>
      <w:r w:rsidRPr="00BD3FED">
        <w:rPr>
          <w:rFonts w:ascii="Arial" w:hAnsi="Arial" w:cs="Arial"/>
          <w:b/>
        </w:rPr>
        <w:t>pn.:</w:t>
      </w:r>
      <w:r w:rsidR="00647103">
        <w:rPr>
          <w:rFonts w:ascii="Arial" w:hAnsi="Arial" w:cs="Arial"/>
          <w:b/>
        </w:rPr>
        <w:t xml:space="preserve"> </w:t>
      </w:r>
      <w:r w:rsidR="00A20ABC" w:rsidRPr="00A20ABC">
        <w:rPr>
          <w:rFonts w:ascii="Arial" w:hAnsi="Arial" w:cs="Arial"/>
          <w:b/>
        </w:rPr>
        <w:t>„</w:t>
      </w:r>
      <w:r w:rsidR="004C3691" w:rsidRPr="004C3691">
        <w:rPr>
          <w:rFonts w:ascii="Arial" w:hAnsi="Arial" w:cs="Arial"/>
          <w:b/>
        </w:rPr>
        <w:t xml:space="preserve">Opracowanie dokumentacji projektowej oraz kosztorysowej na budowę kanalizacji </w:t>
      </w:r>
      <w:r w:rsidR="005058B0">
        <w:rPr>
          <w:rFonts w:ascii="Arial" w:hAnsi="Arial" w:cs="Arial"/>
          <w:b/>
        </w:rPr>
        <w:t xml:space="preserve">sanitarnej </w:t>
      </w:r>
      <w:r w:rsidR="004C3691" w:rsidRPr="004C3691">
        <w:rPr>
          <w:rFonts w:ascii="Arial" w:hAnsi="Arial" w:cs="Arial"/>
          <w:b/>
        </w:rPr>
        <w:t>w miejscowości</w:t>
      </w:r>
      <w:r w:rsidR="000C0DC4">
        <w:rPr>
          <w:rFonts w:ascii="Arial" w:hAnsi="Arial" w:cs="Arial"/>
          <w:b/>
        </w:rPr>
        <w:t xml:space="preserve"> Silno</w:t>
      </w:r>
      <w:r w:rsidR="00A20ABC" w:rsidRPr="00A20ABC">
        <w:rPr>
          <w:rFonts w:ascii="Arial" w:hAnsi="Arial" w:cs="Arial"/>
          <w:b/>
        </w:rPr>
        <w:t>”</w:t>
      </w:r>
      <w:r w:rsidR="00647103">
        <w:rPr>
          <w:rFonts w:ascii="Arial" w:hAnsi="Arial" w:cs="Arial"/>
          <w:b/>
        </w:rPr>
        <w:t xml:space="preserve"> </w:t>
      </w:r>
    </w:p>
    <w:p w14:paraId="4FD7FF72" w14:textId="7EDC8AD7" w:rsidR="00DD025B" w:rsidRPr="00BD3FED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  <w:i/>
        </w:rPr>
      </w:pPr>
      <w:r w:rsidRPr="00BD3FED">
        <w:rPr>
          <w:rFonts w:ascii="Arial" w:hAnsi="Arial" w:cs="Arial"/>
          <w:b/>
        </w:rPr>
        <w:t>w zakresie :</w:t>
      </w:r>
    </w:p>
    <w:p w14:paraId="2C6F8D02" w14:textId="77777777" w:rsidR="00BD3FED" w:rsidRDefault="00527CB4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</w:t>
      </w:r>
      <w:r w:rsidR="00AD3FC5" w:rsidRPr="00BD3FED">
        <w:rPr>
          <w:rFonts w:ascii="Arial" w:hAnsi="Arial" w:cs="Arial"/>
          <w:bCs/>
          <w:color w:val="000000"/>
        </w:rPr>
        <w:t>Sposób  udostępnienia wykonawcy i wykorzystania przez niego udostępn</w:t>
      </w:r>
      <w:r w:rsidR="00430017" w:rsidRPr="00BD3FED">
        <w:rPr>
          <w:rFonts w:ascii="Arial" w:hAnsi="Arial" w:cs="Arial"/>
          <w:bCs/>
          <w:color w:val="000000"/>
        </w:rPr>
        <w:t xml:space="preserve">ianych zasobów przy wykonywaniu zamówienia </w:t>
      </w:r>
    </w:p>
    <w:p w14:paraId="4E816256" w14:textId="77777777" w:rsidR="00AD3FC5" w:rsidRPr="00BD3FED" w:rsidRDefault="00430017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>……………………………………………………........................................</w:t>
      </w:r>
    </w:p>
    <w:p w14:paraId="54A66A90" w14:textId="77777777" w:rsidR="0058047A" w:rsidRDefault="00DD025B" w:rsidP="00AD3FC5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Zasoby swoje udostępniamy dla Wykonawcy na cały okres wykonywania przedmiotowego zamówienia.</w:t>
      </w:r>
    </w:p>
    <w:p w14:paraId="0F52F0AE" w14:textId="77777777" w:rsidR="00817916" w:rsidRPr="00817916" w:rsidRDefault="00817916" w:rsidP="00AD3FC5">
      <w:pPr>
        <w:spacing w:line="276" w:lineRule="auto"/>
        <w:contextualSpacing/>
        <w:rPr>
          <w:rFonts w:ascii="Arial" w:hAnsi="Arial" w:cs="Arial"/>
          <w:i/>
        </w:rPr>
      </w:pPr>
    </w:p>
    <w:sectPr w:rsidR="00817916" w:rsidRPr="00817916" w:rsidSect="00C8519E">
      <w:headerReference w:type="default" r:id="rId7"/>
      <w:footerReference w:type="default" r:id="rId8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5A0F" w14:textId="77777777" w:rsidR="00C64262" w:rsidRDefault="00C64262" w:rsidP="00DD025B">
      <w:r>
        <w:separator/>
      </w:r>
    </w:p>
  </w:endnote>
  <w:endnote w:type="continuationSeparator" w:id="0">
    <w:p w14:paraId="511355A7" w14:textId="77777777" w:rsidR="00C64262" w:rsidRDefault="00C64262" w:rsidP="00DD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5276" w14:textId="77777777"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Dokument należy wypełnić i podpisać kwalifikowanym podpisem elektronicznym lub podpisem zaufanym lub podpisem </w:t>
    </w:r>
    <w:proofErr w:type="spellStart"/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>osobistym.Zamawiający</w:t>
    </w:r>
    <w:proofErr w:type="spellEnd"/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 zaleca zapisanie dokumentu w formacie PDF. </w:t>
    </w:r>
  </w:p>
  <w:p w14:paraId="01D5503D" w14:textId="77777777" w:rsidR="00EE61F6" w:rsidRDefault="00EE6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D5B9" w14:textId="77777777" w:rsidR="00C64262" w:rsidRDefault="00C64262" w:rsidP="00DD025B">
      <w:r>
        <w:separator/>
      </w:r>
    </w:p>
  </w:footnote>
  <w:footnote w:type="continuationSeparator" w:id="0">
    <w:p w14:paraId="05AEBA77" w14:textId="77777777" w:rsidR="00C64262" w:rsidRDefault="00C64262" w:rsidP="00DD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163E" w14:textId="77777777" w:rsidR="00EE61F6" w:rsidRPr="00A20ABC" w:rsidRDefault="00A20ABC" w:rsidP="00A20AB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E0186" wp14:editId="459D3C75">
          <wp:simplePos x="0" y="0"/>
          <wp:positionH relativeFrom="column">
            <wp:posOffset>47193</wp:posOffset>
          </wp:positionH>
          <wp:positionV relativeFrom="paragraph">
            <wp:posOffset>-90120</wp:posOffset>
          </wp:positionV>
          <wp:extent cx="1225550" cy="524510"/>
          <wp:effectExtent l="0" t="0" r="0" b="8890"/>
          <wp:wrapSquare wrapText="bothSides"/>
          <wp:docPr id="1588129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5B"/>
    <w:rsid w:val="000C0DC4"/>
    <w:rsid w:val="000E6B8D"/>
    <w:rsid w:val="000E7832"/>
    <w:rsid w:val="001341A7"/>
    <w:rsid w:val="00135A2E"/>
    <w:rsid w:val="00162070"/>
    <w:rsid w:val="00177606"/>
    <w:rsid w:val="001B3F0F"/>
    <w:rsid w:val="001E679D"/>
    <w:rsid w:val="002B2E44"/>
    <w:rsid w:val="003332D0"/>
    <w:rsid w:val="003537F5"/>
    <w:rsid w:val="003A1BFF"/>
    <w:rsid w:val="003B4AAC"/>
    <w:rsid w:val="003F164C"/>
    <w:rsid w:val="003F51DD"/>
    <w:rsid w:val="00430017"/>
    <w:rsid w:val="00444B75"/>
    <w:rsid w:val="00485B6A"/>
    <w:rsid w:val="004C1C8E"/>
    <w:rsid w:val="004C3691"/>
    <w:rsid w:val="004F66A1"/>
    <w:rsid w:val="005058B0"/>
    <w:rsid w:val="00527CB4"/>
    <w:rsid w:val="0057264E"/>
    <w:rsid w:val="0058047A"/>
    <w:rsid w:val="005D60B5"/>
    <w:rsid w:val="00647103"/>
    <w:rsid w:val="006D45D7"/>
    <w:rsid w:val="006F4F81"/>
    <w:rsid w:val="00792172"/>
    <w:rsid w:val="007D4388"/>
    <w:rsid w:val="007D5155"/>
    <w:rsid w:val="00813E4D"/>
    <w:rsid w:val="00816165"/>
    <w:rsid w:val="00817916"/>
    <w:rsid w:val="00833D92"/>
    <w:rsid w:val="00847D46"/>
    <w:rsid w:val="00851051"/>
    <w:rsid w:val="008A718B"/>
    <w:rsid w:val="008F4F1B"/>
    <w:rsid w:val="00993DE2"/>
    <w:rsid w:val="009C33CE"/>
    <w:rsid w:val="009E54DF"/>
    <w:rsid w:val="009E5F50"/>
    <w:rsid w:val="00A20ABC"/>
    <w:rsid w:val="00A750BA"/>
    <w:rsid w:val="00AD3FC5"/>
    <w:rsid w:val="00B1262B"/>
    <w:rsid w:val="00B342CC"/>
    <w:rsid w:val="00B53EE7"/>
    <w:rsid w:val="00BA52D5"/>
    <w:rsid w:val="00BC648F"/>
    <w:rsid w:val="00BD3FED"/>
    <w:rsid w:val="00C01917"/>
    <w:rsid w:val="00C56837"/>
    <w:rsid w:val="00C64262"/>
    <w:rsid w:val="00C8519E"/>
    <w:rsid w:val="00C902F5"/>
    <w:rsid w:val="00CB5367"/>
    <w:rsid w:val="00DD025B"/>
    <w:rsid w:val="00E65F9D"/>
    <w:rsid w:val="00E852CB"/>
    <w:rsid w:val="00EC399F"/>
    <w:rsid w:val="00EE2B0D"/>
    <w:rsid w:val="00EE61F6"/>
    <w:rsid w:val="00EF1446"/>
    <w:rsid w:val="00F12D07"/>
    <w:rsid w:val="00F300CB"/>
    <w:rsid w:val="00F53D09"/>
    <w:rsid w:val="00F7719A"/>
    <w:rsid w:val="00F809F3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7E546"/>
  <w15:docId w15:val="{6BB40DDB-4713-4B5B-9B64-900C7EC2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EDD4-D4A0-4678-A27C-0149674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ugustyniak</dc:creator>
  <cp:lastModifiedBy>Windows User</cp:lastModifiedBy>
  <cp:revision>2</cp:revision>
  <dcterms:created xsi:type="dcterms:W3CDTF">2025-12-03T07:04:00Z</dcterms:created>
  <dcterms:modified xsi:type="dcterms:W3CDTF">2025-12-03T07:04:00Z</dcterms:modified>
</cp:coreProperties>
</file>